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C3692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7C3692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 xml:space="preserve"> </w:t>
      </w:r>
      <w:r w:rsidRPr="007C3692">
        <w:rPr>
          <w:rFonts w:ascii="Garamond" w:eastAsia="Times New Roman" w:hAnsi="Garamond" w:cs="Times New Roman"/>
          <w:lang w:val="pl-PL" w:eastAsia="ar-SA"/>
        </w:rPr>
        <w:t>Kraków, dnia 22.06</w:t>
      </w:r>
      <w:r w:rsidR="007D5129" w:rsidRPr="007C3692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7C3692" w:rsidRDefault="007C3692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7C3692">
        <w:rPr>
          <w:rFonts w:ascii="Garamond" w:eastAsia="Times New Roman" w:hAnsi="Garamond" w:cs="Times New Roman"/>
          <w:lang w:val="pl-PL" w:eastAsia="ar-SA"/>
        </w:rPr>
        <w:t>DFP.271.80</w:t>
      </w:r>
      <w:r w:rsidR="00DA7370" w:rsidRPr="007C3692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7C3692">
        <w:rPr>
          <w:rFonts w:ascii="Garamond" w:eastAsia="Times New Roman" w:hAnsi="Garamond" w:cs="Times New Roman"/>
          <w:lang w:val="pl-PL" w:eastAsia="ar-SA"/>
        </w:rPr>
        <w:tab/>
      </w:r>
      <w:r w:rsidR="00DA7370" w:rsidRPr="007C3692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7C3692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7C3692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7C3692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7C3692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7C3692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7C3692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C3692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C3692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C3692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C3692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7B66CA" w:rsidRPr="003B5AB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Pr="007C3692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7B66CA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Centrala Farmaceutyczna CEFARM SA</w:t>
            </w:r>
          </w:p>
          <w:p w:rsidR="007B66CA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Jana Kazimierza 16</w:t>
            </w:r>
          </w:p>
          <w:p w:rsidR="007B66CA" w:rsidRPr="007C3692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01-248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4: 119 273,98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7: 128 661,00 zł</w:t>
            </w:r>
          </w:p>
        </w:tc>
      </w:tr>
      <w:tr w:rsidR="007B66CA" w:rsidRPr="003B5AB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Pr="007C3692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val="pl-PL"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7B66CA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Polimed Sp. z o. o.</w:t>
            </w:r>
          </w:p>
          <w:p w:rsidR="007B66CA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Poleczki 12</w:t>
            </w:r>
          </w:p>
          <w:p w:rsidR="007B66CA" w:rsidRPr="007C3692" w:rsidRDefault="007B66CA" w:rsidP="007B66C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02 – 822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: 54 000,00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1: 50 754,60 zł</w:t>
            </w:r>
          </w:p>
        </w:tc>
      </w:tr>
      <w:tr w:rsidR="007B66CA" w:rsidRPr="007B66CA" w:rsidTr="007B66CA">
        <w:trPr>
          <w:cantSplit/>
          <w:trHeight w:val="1503"/>
          <w:jc w:val="center"/>
        </w:trPr>
        <w:tc>
          <w:tcPr>
            <w:tcW w:w="713" w:type="dxa"/>
            <w:vAlign w:val="center"/>
          </w:tcPr>
          <w:p w:rsidR="007B66CA" w:rsidRPr="007C3692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C3692">
              <w:rPr>
                <w:rFonts w:ascii="Garamond" w:eastAsia="Times New Roman" w:hAnsi="Garamond" w:cs="Times New Roman"/>
                <w:b/>
                <w:lang w:val="pl-PL"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7B66CA" w:rsidRPr="00EF7C5C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F7C5C">
              <w:rPr>
                <w:rFonts w:ascii="Garamond" w:eastAsia="Times New Roman" w:hAnsi="Garamond" w:cs="Times New Roman"/>
                <w:lang w:eastAsia="pl-PL"/>
              </w:rPr>
              <w:t>,,HAMMERMED Medical Polska” Sp.  z o. o. S.K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Kopsińskiego 69/71</w:t>
            </w:r>
          </w:p>
          <w:p w:rsidR="007B66CA" w:rsidRPr="007C3692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90 – 032 Łódź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4: 124 88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8: 11 34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5: 13 608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6: 13 608,00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9: 14 985,00 zł</w:t>
            </w:r>
          </w:p>
        </w:tc>
      </w:tr>
      <w:tr w:rsidR="007B66CA" w:rsidRPr="002F4834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Pr="007C3692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7B66CA" w:rsidRPr="00AB51F3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Bilmed Sp. z o.o.</w:t>
            </w:r>
          </w:p>
          <w:p w:rsidR="007B66CA" w:rsidRPr="00AB51F3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Ul. Krypska 24/1</w:t>
            </w:r>
          </w:p>
          <w:p w:rsidR="007B66CA" w:rsidRPr="00426DB6" w:rsidRDefault="007B66CA" w:rsidP="007B66CA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04 – 082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2: 460,00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46: 22 900,00 zł </w:t>
            </w:r>
          </w:p>
        </w:tc>
      </w:tr>
      <w:tr w:rsidR="007B66CA" w:rsidRPr="00AB51F3" w:rsidTr="007B66CA">
        <w:trPr>
          <w:cantSplit/>
          <w:trHeight w:val="2897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7B66CA" w:rsidRPr="00AB51F3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BIOTRONIK Polska Sp. z o.o.</w:t>
            </w:r>
          </w:p>
          <w:p w:rsidR="007B66CA" w:rsidRPr="00AB51F3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Murawa 12-18</w:t>
            </w:r>
          </w:p>
          <w:p w:rsidR="007B66CA" w:rsidRPr="00426DB6" w:rsidRDefault="007B66CA" w:rsidP="007B66CA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B51F3">
              <w:rPr>
                <w:rFonts w:ascii="Garamond" w:eastAsia="Times New Roman" w:hAnsi="Garamond" w:cs="Times New Roman"/>
                <w:lang w:val="pl-PL" w:eastAsia="pl-PL"/>
              </w:rPr>
              <w:t>61 – 655 Poznań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1: 226 800,00 zł 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: 106 92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: 64 8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1: 18 9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9: 62 64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6: 86 4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7: 35 424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8: 45 36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9: 34 56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90: 18 144,00 zł 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8: 15 120,00 zł</w:t>
            </w:r>
          </w:p>
        </w:tc>
      </w:tr>
      <w:tr w:rsidR="007B66CA" w:rsidRPr="00362C4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362C48">
              <w:rPr>
                <w:rFonts w:ascii="Garamond" w:eastAsia="Times New Roman" w:hAnsi="Garamond" w:cs="Times New Roman"/>
                <w:lang w:val="pl-PL" w:eastAsia="pl-PL"/>
              </w:rPr>
              <w:t xml:space="preserve">DRG MedTek Sp. z o.o. 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Wita Stwosza 24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2 – 661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8: 8 420,00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9: 14 300,00 zł</w:t>
            </w:r>
          </w:p>
        </w:tc>
      </w:tr>
      <w:tr w:rsidR="007B66CA" w:rsidRPr="002D48E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2C48">
              <w:rPr>
                <w:rFonts w:ascii="Garamond" w:eastAsia="Times New Roman" w:hAnsi="Garamond" w:cs="Times New Roman"/>
                <w:lang w:eastAsia="pl-PL"/>
              </w:rPr>
              <w:t>Volcano Europe BVVA/SPRL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2C48">
              <w:rPr>
                <w:rFonts w:ascii="Garamond" w:eastAsia="Times New Roman" w:hAnsi="Garamond" w:cs="Times New Roman"/>
                <w:lang w:eastAsia="pl-PL"/>
              </w:rPr>
              <w:t xml:space="preserve">41 Excelsiorlaan 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2C48">
              <w:rPr>
                <w:rFonts w:ascii="Garamond" w:eastAsia="Times New Roman" w:hAnsi="Garamond" w:cs="Times New Roman"/>
                <w:lang w:eastAsia="pl-PL"/>
              </w:rPr>
              <w:t>1930 Zaventem, Belgia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362C48">
              <w:rPr>
                <w:rFonts w:ascii="Garamond" w:eastAsia="Times New Roman" w:hAnsi="Garamond" w:cs="Times New Roman"/>
                <w:lang w:val="pl-PL" w:eastAsia="pl-PL"/>
              </w:rPr>
              <w:t>Adres Korespondencyjny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362C48">
              <w:rPr>
                <w:rFonts w:ascii="Garamond" w:eastAsia="Times New Roman" w:hAnsi="Garamond" w:cs="Times New Roman"/>
                <w:lang w:val="pl-PL" w:eastAsia="pl-PL"/>
              </w:rPr>
              <w:t xml:space="preserve">Al.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Jerozolimskie 195B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2 -  222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3: 513 000,00 zł netto</w:t>
            </w:r>
          </w:p>
          <w:p w:rsidR="007B66CA" w:rsidRPr="00362C48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5: 450 000,00 zł netto</w:t>
            </w:r>
          </w:p>
        </w:tc>
      </w:tr>
      <w:tr w:rsidR="007B66CA" w:rsidRPr="00362C48" w:rsidTr="007B66CA">
        <w:trPr>
          <w:cantSplit/>
          <w:trHeight w:val="1377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8</w:t>
            </w:r>
          </w:p>
        </w:tc>
        <w:tc>
          <w:tcPr>
            <w:tcW w:w="4244" w:type="dxa"/>
            <w:vAlign w:val="center"/>
          </w:tcPr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2C48">
              <w:rPr>
                <w:rFonts w:ascii="Garamond" w:eastAsia="Times New Roman" w:hAnsi="Garamond" w:cs="Times New Roman"/>
                <w:lang w:eastAsia="pl-PL"/>
              </w:rPr>
              <w:t>Abbott Medical Sp. z o.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2C48">
              <w:rPr>
                <w:rFonts w:ascii="Garamond" w:eastAsia="Times New Roman" w:hAnsi="Garamond" w:cs="Times New Roman"/>
                <w:lang w:eastAsia="pl-PL"/>
              </w:rPr>
              <w:t>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Broniewskiego 3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01- 785 Warszawa</w:t>
            </w:r>
          </w:p>
        </w:tc>
        <w:tc>
          <w:tcPr>
            <w:tcW w:w="3512" w:type="dxa"/>
            <w:vAlign w:val="center"/>
          </w:tcPr>
          <w:p w:rsidR="007B66CA" w:rsidRPr="00B40BA0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8:</w:t>
            </w:r>
            <w:r w:rsidRPr="00B40BA0">
              <w:rPr>
                <w:rFonts w:ascii="Garamond" w:hAnsi="Garamond"/>
                <w:color w:val="000000"/>
                <w:lang w:val="pl-PL"/>
              </w:rPr>
              <w:t xml:space="preserve"> 152 294,76 zł</w:t>
            </w:r>
          </w:p>
          <w:p w:rsidR="007B66CA" w:rsidRPr="00B40BA0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8:</w:t>
            </w:r>
            <w:r w:rsidRPr="00B40BA0">
              <w:rPr>
                <w:rFonts w:ascii="Garamond" w:hAnsi="Garamond"/>
                <w:color w:val="000000"/>
                <w:lang w:val="pl-PL"/>
              </w:rPr>
              <w:t xml:space="preserve"> 184 680,00 zł</w:t>
            </w:r>
          </w:p>
          <w:p w:rsidR="007B66CA" w:rsidRPr="00B40BA0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9:</w:t>
            </w:r>
            <w:r w:rsidRPr="00B40BA0">
              <w:rPr>
                <w:rFonts w:ascii="Garamond" w:hAnsi="Garamond"/>
                <w:color w:val="000000"/>
                <w:lang w:val="pl-PL"/>
              </w:rPr>
              <w:t xml:space="preserve"> 11 340,00 zł 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73: 62 100,00 zł </w:t>
            </w:r>
          </w:p>
          <w:p w:rsidR="007B66CA" w:rsidRPr="00B40BA0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75: 91 800,00 zł </w:t>
            </w:r>
          </w:p>
        </w:tc>
      </w:tr>
      <w:tr w:rsidR="007B66CA" w:rsidRPr="00390802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9</w:t>
            </w:r>
          </w:p>
        </w:tc>
        <w:tc>
          <w:tcPr>
            <w:tcW w:w="4244" w:type="dxa"/>
            <w:vAlign w:val="center"/>
          </w:tcPr>
          <w:p w:rsidR="007B66CA" w:rsidRPr="00390802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90802">
              <w:rPr>
                <w:rFonts w:ascii="Garamond" w:eastAsia="Times New Roman" w:hAnsi="Garamond" w:cs="Times New Roman"/>
                <w:lang w:eastAsia="pl-PL"/>
              </w:rPr>
              <w:t>MAC’ MEDICAL Sp. z o.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Hoża 5/7 m.53</w:t>
            </w:r>
          </w:p>
          <w:p w:rsidR="007B66CA" w:rsidRPr="00390802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00 – 528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9: 162 000,00 zł </w:t>
            </w:r>
          </w:p>
          <w:p w:rsidR="007B66CA" w:rsidRPr="00390802" w:rsidRDefault="007B66CA" w:rsidP="007B66CA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04: 103 680,00 zł </w:t>
            </w:r>
          </w:p>
        </w:tc>
      </w:tr>
      <w:tr w:rsidR="007B66CA" w:rsidRPr="00362C4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0</w:t>
            </w:r>
          </w:p>
        </w:tc>
        <w:tc>
          <w:tcPr>
            <w:tcW w:w="4244" w:type="dxa"/>
            <w:vAlign w:val="center"/>
          </w:tcPr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MteS Sp. z o.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Rakowicka 10b/4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31 – 511Kraków</w:t>
            </w:r>
          </w:p>
        </w:tc>
        <w:tc>
          <w:tcPr>
            <w:tcW w:w="3512" w:type="dxa"/>
            <w:vAlign w:val="center"/>
          </w:tcPr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39: 8 424,00 zł </w:t>
            </w:r>
          </w:p>
        </w:tc>
      </w:tr>
      <w:tr w:rsidR="007B66CA" w:rsidRPr="00450D17" w:rsidTr="007B66CA">
        <w:trPr>
          <w:cantSplit/>
          <w:trHeight w:val="3673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1</w:t>
            </w:r>
          </w:p>
        </w:tc>
        <w:tc>
          <w:tcPr>
            <w:tcW w:w="4244" w:type="dxa"/>
            <w:vAlign w:val="center"/>
          </w:tcPr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Boston Scientific Polska Sp. z o.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Al. Jana Pawła II 22</w:t>
            </w:r>
          </w:p>
          <w:p w:rsidR="007B66CA" w:rsidRPr="00362C48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0 – 133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: 299 7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4: 60 48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5: 243 0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6: 64 8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1: 60 48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6: 117 848,81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3: 21 6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4: 51 3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8: 291 60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0: 220 32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8: 42 12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9: 34 56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5: 21 600,00 zł</w:t>
            </w:r>
          </w:p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96: 20 520,00 zł </w:t>
            </w:r>
          </w:p>
        </w:tc>
      </w:tr>
      <w:tr w:rsidR="007B66CA" w:rsidRPr="00A53B32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2</w:t>
            </w:r>
          </w:p>
        </w:tc>
        <w:tc>
          <w:tcPr>
            <w:tcW w:w="4244" w:type="dxa"/>
            <w:vAlign w:val="center"/>
          </w:tcPr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VIOMEDICAL Sp. z o. 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Mielczarskiego 30</w:t>
            </w:r>
          </w:p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02 – 798 Warszawa</w:t>
            </w:r>
          </w:p>
        </w:tc>
        <w:tc>
          <w:tcPr>
            <w:tcW w:w="3512" w:type="dxa"/>
            <w:vAlign w:val="center"/>
          </w:tcPr>
          <w:p w:rsidR="007B66CA" w:rsidRPr="00A53B32" w:rsidRDefault="007B66CA" w:rsidP="007B66CA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7: 97 448,40 zł</w:t>
            </w:r>
          </w:p>
        </w:tc>
      </w:tr>
      <w:tr w:rsidR="007B66CA" w:rsidRPr="00A53B32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3</w:t>
            </w:r>
          </w:p>
        </w:tc>
        <w:tc>
          <w:tcPr>
            <w:tcW w:w="4244" w:type="dxa"/>
            <w:vAlign w:val="center"/>
          </w:tcPr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Comesa Polska Sp. z o.o.</w:t>
            </w:r>
          </w:p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Ul. Wolińska 4</w:t>
            </w:r>
          </w:p>
          <w:p w:rsidR="007B66CA" w:rsidRPr="00426DB6" w:rsidRDefault="007B66CA" w:rsidP="007B66CA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03 – 699 Warszawa</w:t>
            </w:r>
          </w:p>
        </w:tc>
        <w:tc>
          <w:tcPr>
            <w:tcW w:w="3512" w:type="dxa"/>
            <w:vAlign w:val="center"/>
          </w:tcPr>
          <w:p w:rsidR="007B66CA" w:rsidRPr="007C369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: 30 240,00 zł</w:t>
            </w:r>
          </w:p>
        </w:tc>
      </w:tr>
      <w:tr w:rsidR="007B66CA" w:rsidRPr="002D48E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B66CA" w:rsidRDefault="007B66CA" w:rsidP="007B66C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4</w:t>
            </w:r>
          </w:p>
        </w:tc>
        <w:tc>
          <w:tcPr>
            <w:tcW w:w="4244" w:type="dxa"/>
            <w:vAlign w:val="center"/>
          </w:tcPr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Abbott Laboratories Poland Sp. z o. o.</w:t>
            </w:r>
          </w:p>
          <w:p w:rsidR="007B66CA" w:rsidRDefault="007B66CA" w:rsidP="007B66CA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Postępu 21B</w:t>
            </w:r>
          </w:p>
          <w:p w:rsidR="007B66CA" w:rsidRPr="00A53B32" w:rsidRDefault="007B66CA" w:rsidP="007B66CA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2 – 676 Warszawa</w:t>
            </w:r>
          </w:p>
        </w:tc>
        <w:tc>
          <w:tcPr>
            <w:tcW w:w="3512" w:type="dxa"/>
            <w:vAlign w:val="center"/>
          </w:tcPr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: 592 92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22: 453 600,00 zł 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3: 101 520,0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0: 15 422,40 zł</w:t>
            </w:r>
          </w:p>
          <w:p w:rsidR="007B66CA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91: 25 380,00 zł </w:t>
            </w:r>
          </w:p>
          <w:p w:rsidR="007B66CA" w:rsidRPr="00A53B32" w:rsidRDefault="007B66CA" w:rsidP="007B66CA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4: 21 060,00 zł</w:t>
            </w:r>
          </w:p>
        </w:tc>
      </w:tr>
      <w:tr w:rsidR="002D48EE" w:rsidRPr="002D48EE" w:rsidTr="007B66CA">
        <w:trPr>
          <w:cantSplit/>
          <w:trHeight w:val="3219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15</w:t>
            </w:r>
          </w:p>
        </w:tc>
        <w:tc>
          <w:tcPr>
            <w:tcW w:w="4244" w:type="dxa"/>
            <w:vAlign w:val="center"/>
          </w:tcPr>
          <w:p w:rsidR="002D48EE" w:rsidRPr="00A53B32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ProCardia Medical Sp. z o. o.</w:t>
            </w:r>
          </w:p>
          <w:p w:rsidR="002D48EE" w:rsidRPr="00A53B32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Ul.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Pileckiego 6</w:t>
            </w: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3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02 – 781 Warszawa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: 226 8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: 25 92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D241E7"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12: 113 4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3: 32 076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4: 92 61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5: 75 6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6: 105 3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9: 84 24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0: 148 5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1: 194 4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6: 16 200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7: 112 320,00 zł</w:t>
            </w:r>
          </w:p>
        </w:tc>
      </w:tr>
      <w:tr w:rsidR="002D48EE" w:rsidRPr="00A53B32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6</w:t>
            </w:r>
          </w:p>
        </w:tc>
        <w:tc>
          <w:tcPr>
            <w:tcW w:w="4244" w:type="dxa"/>
            <w:vAlign w:val="center"/>
          </w:tcPr>
          <w:p w:rsidR="002D48EE" w:rsidRPr="002F72FE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2F72FE">
              <w:rPr>
                <w:rFonts w:ascii="Garamond" w:eastAsia="Times New Roman" w:hAnsi="Garamond" w:cs="Times New Roman"/>
                <w:lang w:eastAsia="pl-PL"/>
              </w:rPr>
              <w:t>Alteries S.A.</w:t>
            </w:r>
          </w:p>
          <w:p w:rsidR="002D48EE" w:rsidRPr="002F72FE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2F72FE">
              <w:rPr>
                <w:rFonts w:ascii="Garamond" w:eastAsia="Times New Roman" w:hAnsi="Garamond" w:cs="Times New Roman"/>
                <w:lang w:eastAsia="pl-PL"/>
              </w:rPr>
              <w:t>Ul. Ceglana 35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53B32">
              <w:rPr>
                <w:rFonts w:ascii="Garamond" w:eastAsia="Times New Roman" w:hAnsi="Garamond" w:cs="Times New Roman"/>
                <w:lang w:val="pl-PL" w:eastAsia="pl-PL"/>
              </w:rPr>
              <w:t>40 – 514 Katowice</w:t>
            </w:r>
          </w:p>
        </w:tc>
        <w:tc>
          <w:tcPr>
            <w:tcW w:w="3512" w:type="dxa"/>
            <w:vAlign w:val="center"/>
          </w:tcPr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2: 3 240,00 zł</w:t>
            </w:r>
          </w:p>
        </w:tc>
      </w:tr>
      <w:tr w:rsidR="002D48EE" w:rsidRPr="00D241E7" w:rsidTr="007B66CA">
        <w:trPr>
          <w:cantSplit/>
          <w:trHeight w:val="2184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7</w:t>
            </w:r>
          </w:p>
        </w:tc>
        <w:tc>
          <w:tcPr>
            <w:tcW w:w="4244" w:type="dxa"/>
            <w:vAlign w:val="center"/>
          </w:tcPr>
          <w:p w:rsidR="002D48EE" w:rsidRPr="002F72F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F72FE">
              <w:rPr>
                <w:rFonts w:ascii="Garamond" w:eastAsia="Times New Roman" w:hAnsi="Garamond" w:cs="Times New Roman"/>
                <w:lang w:val="pl-PL" w:eastAsia="pl-PL"/>
              </w:rPr>
              <w:t>Balton Sp. z o.o.</w:t>
            </w:r>
          </w:p>
          <w:p w:rsidR="002D48EE" w:rsidRPr="002F72F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F72FE">
              <w:rPr>
                <w:rFonts w:ascii="Garamond" w:eastAsia="Times New Roman" w:hAnsi="Garamond" w:cs="Times New Roman"/>
                <w:lang w:val="pl-PL" w:eastAsia="pl-PL"/>
              </w:rPr>
              <w:t>Ul. Nowy Świat 7 m. 14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F72FE">
              <w:rPr>
                <w:rFonts w:ascii="Garamond" w:eastAsia="Times New Roman" w:hAnsi="Garamond" w:cs="Times New Roman"/>
                <w:lang w:val="pl-PL" w:eastAsia="pl-PL"/>
              </w:rPr>
              <w:t>00 – 496 Warszawa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: 22 68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: 52 92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4: 108 0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5: 62 64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7: 324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8: 108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4: 2 160,00 zł</w:t>
            </w:r>
          </w:p>
        </w:tc>
      </w:tr>
      <w:tr w:rsidR="002D48EE" w:rsidRPr="00D241E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8</w:t>
            </w:r>
          </w:p>
        </w:tc>
        <w:tc>
          <w:tcPr>
            <w:tcW w:w="4244" w:type="dxa"/>
            <w:vAlign w:val="center"/>
          </w:tcPr>
          <w:p w:rsidR="002D48EE" w:rsidRPr="0057244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Agencja Naukowo – Techniczna Symico Sp. z o.o.</w:t>
            </w:r>
          </w:p>
          <w:p w:rsidR="002D48EE" w:rsidRPr="0057244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Ul. Powstańców Śląskich 54A/2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53 – 333 Wrocław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: 33: 46 440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9: 11 984,00 zł</w:t>
            </w:r>
          </w:p>
        </w:tc>
      </w:tr>
      <w:tr w:rsidR="002D48EE" w:rsidRPr="00D241E7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9</w:t>
            </w:r>
          </w:p>
        </w:tc>
        <w:tc>
          <w:tcPr>
            <w:tcW w:w="4244" w:type="dxa"/>
            <w:vAlign w:val="center"/>
          </w:tcPr>
          <w:p w:rsidR="002D48EE" w:rsidRPr="0045038B" w:rsidRDefault="002D48EE" w:rsidP="002D48EE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45038B">
              <w:rPr>
                <w:rFonts w:ascii="Garamond" w:eastAsia="Times New Roman" w:hAnsi="Garamond" w:cs="Times New Roman"/>
                <w:lang w:val="pl-PL" w:eastAsia="pl-PL"/>
              </w:rPr>
              <w:t>NT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M – MED s.c.</w:t>
            </w:r>
            <w:r w:rsidRPr="0045038B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</w:p>
          <w:p w:rsidR="002D48EE" w:rsidRPr="0057244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W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yszyńskiego 154</w:t>
            </w: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B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/1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572448">
              <w:rPr>
                <w:rFonts w:ascii="Garamond" w:eastAsia="Times New Roman" w:hAnsi="Garamond" w:cs="Times New Roman"/>
                <w:lang w:val="pl-PL" w:eastAsia="pl-PL"/>
              </w:rPr>
              <w:t>66 – 400 Gorzów Wielkopolski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9: 8 800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2: 3 488,00 zł</w:t>
            </w:r>
          </w:p>
        </w:tc>
      </w:tr>
      <w:tr w:rsidR="002D48EE" w:rsidRPr="0077764C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0</w:t>
            </w:r>
          </w:p>
        </w:tc>
        <w:tc>
          <w:tcPr>
            <w:tcW w:w="4244" w:type="dxa"/>
            <w:vAlign w:val="center"/>
          </w:tcPr>
          <w:p w:rsidR="002D48EE" w:rsidRPr="0077764C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7764C">
              <w:rPr>
                <w:rFonts w:ascii="Garamond" w:eastAsia="Times New Roman" w:hAnsi="Garamond" w:cs="Times New Roman"/>
                <w:lang w:eastAsia="pl-PL"/>
              </w:rPr>
              <w:t>Support 4 Medicine Sp. z o. o. S.K.A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EB1D08">
              <w:rPr>
                <w:rFonts w:ascii="Garamond" w:eastAsia="Times New Roman" w:hAnsi="Garamond" w:cs="Times New Roman"/>
                <w:lang w:val="pl-PL" w:eastAsia="pl-PL"/>
              </w:rPr>
              <w:t>Ul. Zwycięzców 28 lok. 29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B1D08">
              <w:rPr>
                <w:rFonts w:ascii="Garamond" w:eastAsia="Times New Roman" w:hAnsi="Garamond" w:cs="Times New Roman"/>
                <w:lang w:val="pl-PL" w:eastAsia="pl-PL"/>
              </w:rPr>
              <w:t>03 – 935 Warszawa</w:t>
            </w: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8: 10 8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9: 14 04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7: 43 6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8: 37 692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89: 37 692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0: 19 116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3: 35 370,00 zł</w:t>
            </w:r>
          </w:p>
          <w:p w:rsidR="002D48EE" w:rsidRPr="00EB1D08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7: 61 560,00 zł</w:t>
            </w:r>
          </w:p>
        </w:tc>
      </w:tr>
      <w:tr w:rsidR="002D48EE" w:rsidRPr="00EB1D08" w:rsidTr="007B66CA">
        <w:trPr>
          <w:cantSplit/>
          <w:trHeight w:val="5062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21</w:t>
            </w:r>
          </w:p>
        </w:tc>
        <w:tc>
          <w:tcPr>
            <w:tcW w:w="4244" w:type="dxa"/>
            <w:vAlign w:val="center"/>
          </w:tcPr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EB1D08">
              <w:rPr>
                <w:rFonts w:ascii="Garamond" w:eastAsia="Times New Roman" w:hAnsi="Garamond" w:cs="Times New Roman"/>
                <w:lang w:val="pl-PL" w:eastAsia="pl-PL"/>
              </w:rPr>
              <w:t>Medtronic Poland Sp. z o. o.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EB1D08">
              <w:rPr>
                <w:rFonts w:ascii="Garamond" w:eastAsia="Times New Roman" w:hAnsi="Garamond" w:cs="Times New Roman"/>
                <w:lang w:val="pl-PL" w:eastAsia="pl-PL"/>
              </w:rPr>
              <w:t>Ul. Polna 11</w:t>
            </w:r>
          </w:p>
          <w:p w:rsidR="002D48EE" w:rsidRPr="00426DB6" w:rsidRDefault="002D48EE" w:rsidP="002D48EE">
            <w:pPr>
              <w:widowControl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B1D08">
              <w:rPr>
                <w:rFonts w:ascii="Garamond" w:eastAsia="Times New Roman" w:hAnsi="Garamond" w:cs="Times New Roman"/>
                <w:lang w:val="pl-PL" w:eastAsia="pl-PL"/>
              </w:rPr>
              <w:t>00 – 633 Warszawa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9: 69 120,00 zł 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8: 85 8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0: 155 52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27: 313 200,00 zł 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1: 97 2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9: 16 2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3: 28 512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4: 23 7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5: 23 7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48: 14 040,00 zł 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9: 14 04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81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343 44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82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155 52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85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205 20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88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48 60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89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34 56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92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45 00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102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8 64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 w:rsidRPr="004349BD">
              <w:rPr>
                <w:rFonts w:ascii="Garamond" w:hAnsi="Garamond"/>
                <w:color w:val="000000"/>
                <w:lang w:val="pl-PL"/>
              </w:rPr>
              <w:t xml:space="preserve">Część </w:t>
            </w:r>
            <w:r>
              <w:rPr>
                <w:rFonts w:ascii="Garamond" w:hAnsi="Garamond"/>
                <w:color w:val="000000"/>
                <w:lang w:val="pl-PL"/>
              </w:rPr>
              <w:t>105</w:t>
            </w:r>
            <w:r w:rsidRPr="004349BD">
              <w:rPr>
                <w:rFonts w:ascii="Garamond" w:hAnsi="Garamond"/>
                <w:color w:val="000000"/>
                <w:lang w:val="pl-PL"/>
              </w:rPr>
              <w:t xml:space="preserve">: </w:t>
            </w:r>
            <w:r>
              <w:rPr>
                <w:rFonts w:ascii="Garamond" w:hAnsi="Garamond"/>
                <w:color w:val="000000"/>
                <w:lang w:val="pl-PL"/>
              </w:rPr>
              <w:t>1358 240</w:t>
            </w:r>
            <w:r w:rsidRPr="004349BD">
              <w:rPr>
                <w:rFonts w:ascii="Garamond" w:hAnsi="Garamond"/>
                <w:color w:val="000000"/>
                <w:lang w:val="pl-PL"/>
              </w:rPr>
              <w:t>,00 zł</w:t>
            </w:r>
          </w:p>
        </w:tc>
      </w:tr>
      <w:tr w:rsidR="002D48EE" w:rsidRPr="004349BD" w:rsidTr="007B66CA">
        <w:trPr>
          <w:cantSplit/>
          <w:trHeight w:val="2115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2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Aesculap Chifa Sp. z o. 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Tysiąclecia 14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64 -3 00 Nowy Tomyśl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1: 159 57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2: 5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1: 2 6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2: 5 4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0: 597 5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1: 297 700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4: 3 480,00 zł</w:t>
            </w:r>
          </w:p>
        </w:tc>
      </w:tr>
      <w:tr w:rsidR="002D48EE" w:rsidRPr="00110F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3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Maquet Polska Sp. z o. 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Osmańska 14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02 – 823 Warszawa </w:t>
            </w:r>
          </w:p>
        </w:tc>
        <w:tc>
          <w:tcPr>
            <w:tcW w:w="3512" w:type="dxa"/>
            <w:vAlign w:val="center"/>
          </w:tcPr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0: 79 920,00 zł</w:t>
            </w:r>
          </w:p>
        </w:tc>
      </w:tr>
      <w:tr w:rsidR="002D48EE" w:rsidRPr="00110F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4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IHT Polska Sp. z o.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Europejska 14D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2 – 964 Warszawa</w:t>
            </w:r>
          </w:p>
        </w:tc>
        <w:tc>
          <w:tcPr>
            <w:tcW w:w="3512" w:type="dxa"/>
            <w:vAlign w:val="center"/>
          </w:tcPr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2: 37 233,00 zł</w:t>
            </w:r>
          </w:p>
        </w:tc>
      </w:tr>
      <w:tr w:rsidR="002D48EE" w:rsidRPr="007F6FA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5</w:t>
            </w:r>
          </w:p>
        </w:tc>
        <w:tc>
          <w:tcPr>
            <w:tcW w:w="4244" w:type="dxa"/>
            <w:vAlign w:val="center"/>
          </w:tcPr>
          <w:p w:rsidR="002D48EE" w:rsidRPr="007F6FAB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7F6FAB">
              <w:rPr>
                <w:rFonts w:ascii="Garamond" w:eastAsia="Times New Roman" w:hAnsi="Garamond" w:cs="Times New Roman"/>
                <w:lang w:eastAsia="pl-PL"/>
              </w:rPr>
              <w:t>Salus International Sp. z o. 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ułaskiego 9</w:t>
            </w:r>
          </w:p>
          <w:p w:rsidR="002D48EE" w:rsidRPr="007F6FAB" w:rsidRDefault="002D48EE" w:rsidP="002D48EE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0 – 273 Katowice</w:t>
            </w:r>
          </w:p>
        </w:tc>
        <w:tc>
          <w:tcPr>
            <w:tcW w:w="3512" w:type="dxa"/>
            <w:vAlign w:val="center"/>
          </w:tcPr>
          <w:p w:rsidR="002D48EE" w:rsidRPr="007F6FAB" w:rsidRDefault="002D48EE" w:rsidP="002D48EE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2: 4 268,00 zł</w:t>
            </w:r>
          </w:p>
        </w:tc>
      </w:tr>
      <w:tr w:rsidR="002D48EE" w:rsidRPr="002D48EE" w:rsidTr="007B66CA">
        <w:trPr>
          <w:cantSplit/>
          <w:trHeight w:val="3220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26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Terumo Poland Sp. z o.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Chłodna 52</w:t>
            </w:r>
          </w:p>
          <w:p w:rsidR="002D48EE" w:rsidRPr="00EB1D08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0 – 872 Warszawa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0: 356 4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17: 200 88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3: 103 032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8: 96 6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6: 27 864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5: 36 99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2: 19 0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59: 64 8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62: 51 300,00 zł                                                                                                                                                 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79: 45 3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3: 33 750,00 zł</w:t>
            </w:r>
          </w:p>
          <w:p w:rsidR="002D48EE" w:rsidRPr="00695F6F" w:rsidRDefault="002D48EE" w:rsidP="002D48EE">
            <w:pPr>
              <w:rPr>
                <w:rFonts w:ascii="Garamond" w:hAnsi="Garamond"/>
                <w:b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7: 48 600,00 zł</w:t>
            </w:r>
          </w:p>
        </w:tc>
      </w:tr>
      <w:tr w:rsidR="002D48EE" w:rsidRPr="00C94370" w:rsidTr="007B66CA">
        <w:trPr>
          <w:cantSplit/>
          <w:trHeight w:val="1975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7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Konsorcjum firm: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rtica Sp. z o.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Krzemieniecka 120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54 - 613 Wrocław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olska Grupa Farmaceutyczna S.A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Zbąszyńska 3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91 – 342 Łódź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: 81 0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0: 115 749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21: 115 749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0: 59 572,8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3: 22 032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6: 18 360,00 zł</w:t>
            </w:r>
          </w:p>
          <w:p w:rsidR="002D48EE" w:rsidRPr="00C94370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2: 42 903,00 zł</w:t>
            </w:r>
          </w:p>
        </w:tc>
      </w:tr>
      <w:tr w:rsidR="002D48EE" w:rsidRPr="007B66CA" w:rsidTr="007B66CA">
        <w:trPr>
          <w:cantSplit/>
          <w:trHeight w:val="1692"/>
          <w:jc w:val="center"/>
        </w:trPr>
        <w:tc>
          <w:tcPr>
            <w:tcW w:w="713" w:type="dxa"/>
            <w:vAlign w:val="center"/>
          </w:tcPr>
          <w:p w:rsidR="002D48EE" w:rsidRDefault="002D48EE" w:rsidP="002D48E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8</w:t>
            </w:r>
          </w:p>
        </w:tc>
        <w:tc>
          <w:tcPr>
            <w:tcW w:w="4244" w:type="dxa"/>
            <w:vAlign w:val="center"/>
          </w:tcPr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Teleflex Polska Sp. z o.o.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Iłżecka 26 </w:t>
            </w:r>
          </w:p>
          <w:p w:rsidR="002D48EE" w:rsidRDefault="002D48EE" w:rsidP="002D48EE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02 – 135 Warszawa</w:t>
            </w:r>
          </w:p>
        </w:tc>
        <w:tc>
          <w:tcPr>
            <w:tcW w:w="3512" w:type="dxa"/>
            <w:vAlign w:val="center"/>
          </w:tcPr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0: 59 56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33: 65 0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</w:t>
            </w:r>
            <w:bookmarkStart w:id="0" w:name="_GoBack"/>
            <w:bookmarkEnd w:id="0"/>
            <w:r>
              <w:rPr>
                <w:rFonts w:ascii="Garamond" w:hAnsi="Garamond"/>
                <w:color w:val="000000"/>
                <w:lang w:val="pl-PL"/>
              </w:rPr>
              <w:t>ęść 34: 50 00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43: 22 020,00 zł</w:t>
            </w:r>
          </w:p>
          <w:p w:rsidR="002D48EE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62: 42 903,00 zł</w:t>
            </w:r>
          </w:p>
          <w:p w:rsidR="002D48EE" w:rsidRPr="007C3692" w:rsidRDefault="002D48EE" w:rsidP="002D48EE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 97: 13 500,00 zł</w:t>
            </w:r>
          </w:p>
        </w:tc>
      </w:tr>
    </w:tbl>
    <w:p w:rsidR="00610CEB" w:rsidRPr="007C3692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7C3692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D5129" w:rsidRPr="007C3692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7C3692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7D5129" w:rsidRPr="003B5AB7" w:rsidRDefault="007D5129" w:rsidP="007C3692">
      <w:pPr>
        <w:widowControl/>
        <w:spacing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43"/>
        <w:gridCol w:w="2127"/>
        <w:gridCol w:w="2127"/>
      </w:tblGrid>
      <w:tr w:rsidR="007C3692" w:rsidRPr="009E6DF7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3B5AB7" w:rsidRDefault="007C3692" w:rsidP="007C3692">
            <w:pPr>
              <w:jc w:val="center"/>
              <w:rPr>
                <w:rFonts w:ascii="Garamond" w:hAnsi="Garamond"/>
                <w:lang w:val="pl-PL"/>
              </w:rPr>
            </w:pPr>
            <w:r w:rsidRPr="003B5AB7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3B5AB7" w:rsidRDefault="007C3692" w:rsidP="007C3692">
            <w:pPr>
              <w:jc w:val="right"/>
              <w:rPr>
                <w:rFonts w:ascii="Garamond" w:hAnsi="Garamond"/>
                <w:lang w:val="pl-PL"/>
              </w:rPr>
            </w:pPr>
            <w:r w:rsidRPr="003B5AB7">
              <w:rPr>
                <w:rFonts w:ascii="Garamond" w:hAnsi="Garamond"/>
                <w:lang w:val="pl-PL"/>
              </w:rPr>
              <w:t>270 000,00</w:t>
            </w:r>
          </w:p>
        </w:tc>
        <w:tc>
          <w:tcPr>
            <w:tcW w:w="2127" w:type="dxa"/>
            <w:vAlign w:val="bottom"/>
          </w:tcPr>
          <w:p w:rsidR="007C3692" w:rsidRPr="003B5AB7" w:rsidRDefault="007C3692" w:rsidP="007C3692">
            <w:pPr>
              <w:jc w:val="center"/>
              <w:rPr>
                <w:rFonts w:ascii="Garamond" w:hAnsi="Garamond"/>
                <w:lang w:val="pl-PL"/>
              </w:rPr>
            </w:pPr>
            <w:r w:rsidRPr="003B5AB7">
              <w:rPr>
                <w:rFonts w:ascii="Garamond" w:hAnsi="Garamond"/>
                <w:lang w:val="pl-PL"/>
              </w:rPr>
              <w:t>część 54</w:t>
            </w:r>
          </w:p>
        </w:tc>
        <w:tc>
          <w:tcPr>
            <w:tcW w:w="2127" w:type="dxa"/>
            <w:vAlign w:val="bottom"/>
          </w:tcPr>
          <w:p w:rsidR="007C3692" w:rsidRPr="003B5AB7" w:rsidRDefault="007C3692" w:rsidP="007C3692">
            <w:pPr>
              <w:jc w:val="right"/>
              <w:rPr>
                <w:rFonts w:ascii="Garamond" w:hAnsi="Garamond"/>
                <w:lang w:val="pl-PL"/>
              </w:rPr>
            </w:pPr>
            <w:r w:rsidRPr="003B5AB7">
              <w:rPr>
                <w:rFonts w:ascii="Garamond" w:hAnsi="Garamond"/>
                <w:lang w:val="pl-PL"/>
              </w:rPr>
              <w:t>119 246,62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426DB6" w:rsidRDefault="007C3692" w:rsidP="007C3692">
            <w:pPr>
              <w:jc w:val="center"/>
              <w:rPr>
                <w:rFonts w:ascii="Garamond" w:hAnsi="Garamond"/>
                <w:lang w:val="pl-PL"/>
              </w:rPr>
            </w:pPr>
            <w:r w:rsidRPr="003B5AB7">
              <w:rPr>
                <w:rFonts w:ascii="Garamond" w:hAnsi="Garamond"/>
                <w:lang w:val="pl-PL"/>
              </w:rPr>
              <w:t>cz</w:t>
            </w:r>
            <w:r w:rsidRPr="00426DB6">
              <w:rPr>
                <w:rFonts w:ascii="Garamond" w:hAnsi="Garamond"/>
                <w:lang w:val="pl-PL"/>
              </w:rPr>
              <w:t>ęść 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426DB6">
              <w:rPr>
                <w:rFonts w:ascii="Garamond" w:hAnsi="Garamond"/>
                <w:lang w:val="pl-PL"/>
              </w:rPr>
              <w:t>60</w:t>
            </w:r>
            <w:r w:rsidRPr="007C3692">
              <w:rPr>
                <w:rFonts w:ascii="Garamond" w:hAnsi="Garamond"/>
              </w:rPr>
              <w:t>2 64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86 0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40 2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31 008,04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37 6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7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27 035,8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8 0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8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52 610,82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2 4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9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5 664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3 7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76 691,6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7 0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1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62 432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4 0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2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7 115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49 92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4 84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8 523,3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2 95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13 4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3 608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5 64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3 608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4 8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7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97 448,4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59 2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8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57 58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9 12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69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1 34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lastRenderedPageBreak/>
              <w:t>część 1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00 88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3 2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3 7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1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0 754,6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6 9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2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 368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21 5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6 7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59 975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 16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56 3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1 52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3 032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8 9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94 5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  <w:b/>
              </w:rPr>
            </w:pPr>
            <w:r w:rsidRPr="007C3692">
              <w:rPr>
                <w:rFonts w:ascii="Garamond" w:hAnsi="Garamond"/>
              </w:rPr>
              <w:t>część 77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14 48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78 84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8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24 0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6 92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79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5 9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13 2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20 32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92 88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1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36 24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5 8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2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34 8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6 9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1 52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0 48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72 9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86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05 2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7 34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5 536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4 0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7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4 000,12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75 6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8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48 6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7 864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89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7 8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48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9 332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16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1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4 570,00</w:t>
            </w:r>
          </w:p>
        </w:tc>
      </w:tr>
      <w:tr w:rsidR="007C3692" w:rsidRPr="007C3692" w:rsidTr="0077764C">
        <w:trPr>
          <w:trHeight w:val="141"/>
          <w:jc w:val="center"/>
        </w:trPr>
        <w:tc>
          <w:tcPr>
            <w:tcW w:w="1323" w:type="dxa"/>
            <w:shd w:val="clear" w:color="auto" w:fill="auto"/>
            <w:noWrap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3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6 20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2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6 7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79 92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3 75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 808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1 6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 518,6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4 84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3 976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3 76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0 952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7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4 340,22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6 4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8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 976,1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2 68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99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7 172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1 5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0 24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2 960,00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1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 10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4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4 580,00</w:t>
            </w:r>
          </w:p>
        </w:tc>
        <w:tc>
          <w:tcPr>
            <w:tcW w:w="2127" w:type="dxa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2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8 856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648 000,00</w:t>
            </w:r>
          </w:p>
        </w:tc>
        <w:tc>
          <w:tcPr>
            <w:tcW w:w="2127" w:type="dxa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3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 16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322 920,00</w:t>
            </w:r>
          </w:p>
        </w:tc>
        <w:tc>
          <w:tcPr>
            <w:tcW w:w="2127" w:type="dxa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4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03 680,00</w:t>
            </w:r>
          </w:p>
        </w:tc>
      </w:tr>
      <w:tr w:rsidR="007C3692" w:rsidRPr="007C3692" w:rsidTr="0077764C">
        <w:trPr>
          <w:trHeight w:val="255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20 520,00</w:t>
            </w:r>
          </w:p>
        </w:tc>
        <w:tc>
          <w:tcPr>
            <w:tcW w:w="2127" w:type="dxa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5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38 240,00</w:t>
            </w:r>
          </w:p>
        </w:tc>
      </w:tr>
      <w:tr w:rsidR="007C3692" w:rsidRPr="007C3692" w:rsidTr="007C3692">
        <w:trPr>
          <w:trHeight w:val="70"/>
          <w:jc w:val="center"/>
        </w:trPr>
        <w:tc>
          <w:tcPr>
            <w:tcW w:w="1323" w:type="dxa"/>
            <w:shd w:val="clear" w:color="auto" w:fill="auto"/>
            <w:noWrap/>
            <w:vAlign w:val="bottom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5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554 040,00</w:t>
            </w:r>
          </w:p>
        </w:tc>
        <w:tc>
          <w:tcPr>
            <w:tcW w:w="2127" w:type="dxa"/>
          </w:tcPr>
          <w:p w:rsidR="007C3692" w:rsidRPr="007C3692" w:rsidRDefault="007C3692" w:rsidP="007C3692">
            <w:pPr>
              <w:jc w:val="center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część 106</w:t>
            </w:r>
          </w:p>
        </w:tc>
        <w:tc>
          <w:tcPr>
            <w:tcW w:w="2127" w:type="dxa"/>
            <w:vAlign w:val="bottom"/>
          </w:tcPr>
          <w:p w:rsidR="007C3692" w:rsidRPr="007C3692" w:rsidRDefault="007C3692" w:rsidP="007C3692">
            <w:pPr>
              <w:jc w:val="right"/>
              <w:rPr>
                <w:rFonts w:ascii="Garamond" w:hAnsi="Garamond"/>
              </w:rPr>
            </w:pPr>
            <w:r w:rsidRPr="007C3692">
              <w:rPr>
                <w:rFonts w:ascii="Garamond" w:hAnsi="Garamond"/>
              </w:rPr>
              <w:t>15 120,00</w:t>
            </w:r>
          </w:p>
        </w:tc>
      </w:tr>
    </w:tbl>
    <w:p w:rsidR="007D5129" w:rsidRPr="007C3692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7C3692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7C3692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7C3692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7C3692">
        <w:rPr>
          <w:rFonts w:ascii="Garamond" w:eastAsia="Times New Roman" w:hAnsi="Garamond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7C3692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7C3692">
        <w:rPr>
          <w:rFonts w:ascii="Garamond" w:eastAsia="Times New Roman" w:hAnsi="Garamond" w:cs="Times New Roman"/>
          <w:lang w:val="pl-PL" w:eastAsia="pl-PL"/>
        </w:rPr>
        <w:t xml:space="preserve">Wzór oświadczenia podany jest </w:t>
      </w:r>
      <w:r w:rsidR="00610CEB" w:rsidRPr="007C3692">
        <w:rPr>
          <w:rFonts w:ascii="Garamond" w:eastAsia="Times New Roman" w:hAnsi="Garamond" w:cs="Times New Roman"/>
          <w:lang w:val="pl-PL" w:eastAsia="pl-PL"/>
        </w:rPr>
        <w:t>w </w:t>
      </w:r>
      <w:r w:rsidRPr="007C3692">
        <w:rPr>
          <w:rFonts w:ascii="Garamond" w:eastAsia="Times New Roman" w:hAnsi="Garamond" w:cs="Times New Roman"/>
          <w:lang w:val="pl-PL" w:eastAsia="pl-PL"/>
        </w:rPr>
        <w:t xml:space="preserve">załączniku nr </w:t>
      </w:r>
      <w:r w:rsidR="007C3692" w:rsidRPr="007C3692">
        <w:rPr>
          <w:rFonts w:ascii="Garamond" w:eastAsia="Times New Roman" w:hAnsi="Garamond" w:cs="Times New Roman"/>
          <w:lang w:val="pl-PL" w:eastAsia="pl-PL"/>
        </w:rPr>
        <w:t xml:space="preserve">4 </w:t>
      </w:r>
      <w:r w:rsidRPr="007C3692">
        <w:rPr>
          <w:rFonts w:ascii="Garamond" w:eastAsia="Times New Roman" w:hAnsi="Garamond" w:cs="Times New Roman"/>
          <w:lang w:val="pl-PL" w:eastAsia="pl-PL"/>
        </w:rPr>
        <w:t>do specyfikacji.</w:t>
      </w:r>
    </w:p>
    <w:p w:rsidR="00610CEB" w:rsidRPr="007C3692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7C3692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10" w:rsidRDefault="00C77310" w:rsidP="00D55D13">
      <w:r>
        <w:separator/>
      </w:r>
    </w:p>
  </w:endnote>
  <w:endnote w:type="continuationSeparator" w:id="0">
    <w:p w:rsidR="00C77310" w:rsidRDefault="00C7731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69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450D17" w:rsidRPr="002E241B" w:rsidRDefault="00450D17" w:rsidP="00D55D13">
    <w:pPr>
      <w:pStyle w:val="Stopka"/>
      <w:jc w:val="center"/>
      <w:rPr>
        <w:lang w:val="pl-PL"/>
      </w:rPr>
    </w:pPr>
  </w:p>
  <w:p w:rsidR="00450D17" w:rsidRPr="0056038E" w:rsidRDefault="00450D1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10" w:rsidRDefault="00C77310" w:rsidP="00D55D13">
      <w:r>
        <w:separator/>
      </w:r>
    </w:p>
  </w:footnote>
  <w:footnote w:type="continuationSeparator" w:id="0">
    <w:p w:rsidR="00C77310" w:rsidRDefault="00C7731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0C5"/>
    <w:rsid w:val="000209BD"/>
    <w:rsid w:val="000225C3"/>
    <w:rsid w:val="0009207A"/>
    <w:rsid w:val="000E3D3E"/>
    <w:rsid w:val="00110FD6"/>
    <w:rsid w:val="00124ABA"/>
    <w:rsid w:val="00141B17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C32C5"/>
    <w:rsid w:val="002C7B87"/>
    <w:rsid w:val="002D48EE"/>
    <w:rsid w:val="002E241B"/>
    <w:rsid w:val="002F4834"/>
    <w:rsid w:val="002F72FE"/>
    <w:rsid w:val="003226AE"/>
    <w:rsid w:val="00362C48"/>
    <w:rsid w:val="00390802"/>
    <w:rsid w:val="003B5AB7"/>
    <w:rsid w:val="003D428A"/>
    <w:rsid w:val="0040491C"/>
    <w:rsid w:val="00404A91"/>
    <w:rsid w:val="00407E24"/>
    <w:rsid w:val="00426DB6"/>
    <w:rsid w:val="004349BD"/>
    <w:rsid w:val="004465C9"/>
    <w:rsid w:val="0045038B"/>
    <w:rsid w:val="00450D17"/>
    <w:rsid w:val="004B3DBB"/>
    <w:rsid w:val="004B53CF"/>
    <w:rsid w:val="004B63A2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D2066"/>
    <w:rsid w:val="005D5A49"/>
    <w:rsid w:val="00610CEB"/>
    <w:rsid w:val="00626ED5"/>
    <w:rsid w:val="00674905"/>
    <w:rsid w:val="00695F6F"/>
    <w:rsid w:val="006F3C9C"/>
    <w:rsid w:val="006F4CEB"/>
    <w:rsid w:val="0074709A"/>
    <w:rsid w:val="0077764C"/>
    <w:rsid w:val="00784F36"/>
    <w:rsid w:val="00797549"/>
    <w:rsid w:val="007B66CA"/>
    <w:rsid w:val="007C1212"/>
    <w:rsid w:val="007C3692"/>
    <w:rsid w:val="007D01C4"/>
    <w:rsid w:val="007D5129"/>
    <w:rsid w:val="007F437E"/>
    <w:rsid w:val="007F6FAB"/>
    <w:rsid w:val="008354ED"/>
    <w:rsid w:val="00863E52"/>
    <w:rsid w:val="008A7B34"/>
    <w:rsid w:val="008E1DF6"/>
    <w:rsid w:val="00906C12"/>
    <w:rsid w:val="00915D17"/>
    <w:rsid w:val="00951626"/>
    <w:rsid w:val="00952A26"/>
    <w:rsid w:val="00966EE9"/>
    <w:rsid w:val="009735B2"/>
    <w:rsid w:val="00984D57"/>
    <w:rsid w:val="009C2C03"/>
    <w:rsid w:val="009D3B69"/>
    <w:rsid w:val="009E6DF7"/>
    <w:rsid w:val="009E7EC3"/>
    <w:rsid w:val="009F0517"/>
    <w:rsid w:val="00A53B32"/>
    <w:rsid w:val="00A63D64"/>
    <w:rsid w:val="00A865B0"/>
    <w:rsid w:val="00AB51F3"/>
    <w:rsid w:val="00AF4720"/>
    <w:rsid w:val="00B01773"/>
    <w:rsid w:val="00B06225"/>
    <w:rsid w:val="00B10CDC"/>
    <w:rsid w:val="00B13BDA"/>
    <w:rsid w:val="00B62858"/>
    <w:rsid w:val="00BC6F82"/>
    <w:rsid w:val="00C17EC4"/>
    <w:rsid w:val="00C2749A"/>
    <w:rsid w:val="00C4120D"/>
    <w:rsid w:val="00C77310"/>
    <w:rsid w:val="00C93F23"/>
    <w:rsid w:val="00C94370"/>
    <w:rsid w:val="00D01CB1"/>
    <w:rsid w:val="00D241E7"/>
    <w:rsid w:val="00D308CB"/>
    <w:rsid w:val="00D55D13"/>
    <w:rsid w:val="00D64908"/>
    <w:rsid w:val="00DA7370"/>
    <w:rsid w:val="00E013EE"/>
    <w:rsid w:val="00E163EF"/>
    <w:rsid w:val="00E96DAF"/>
    <w:rsid w:val="00EB1D08"/>
    <w:rsid w:val="00EE2BE2"/>
    <w:rsid w:val="00EF1FBA"/>
    <w:rsid w:val="00F17B4C"/>
    <w:rsid w:val="00F30B99"/>
    <w:rsid w:val="00F41A16"/>
    <w:rsid w:val="00F62BE2"/>
    <w:rsid w:val="00F64F0B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5D85E-94EE-4C00-9FD4-1D0735D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7485B0-13F5-4B42-8940-9163F39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7-08-10T07:27:00Z</cp:lastPrinted>
  <dcterms:created xsi:type="dcterms:W3CDTF">2018-06-22T12:35:00Z</dcterms:created>
  <dcterms:modified xsi:type="dcterms:W3CDTF">2018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